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2D" w:rsidRDefault="0040422D" w:rsidP="0040422D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40422D" w:rsidRDefault="0040422D" w:rsidP="0040422D">
      <w:pPr>
        <w:jc w:val="right"/>
        <w:rPr>
          <w:b/>
          <w:sz w:val="28"/>
          <w:szCs w:val="28"/>
        </w:rPr>
      </w:pPr>
    </w:p>
    <w:p w:rsidR="002408EF" w:rsidRDefault="0040422D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40422D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B53C2F" w:rsidRDefault="00B53C2F" w:rsidP="008D4803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 xml:space="preserve">ИТОГОВЫЙ </w:t>
      </w:r>
      <w:r w:rsidR="0040422D" w:rsidRPr="00691550">
        <w:rPr>
          <w:b/>
          <w:sz w:val="28"/>
          <w:szCs w:val="28"/>
        </w:rPr>
        <w:t>ПРОТОКОЛ</w:t>
      </w:r>
      <w:r w:rsidR="0040422D" w:rsidRPr="0040422D">
        <w:rPr>
          <w:sz w:val="28"/>
          <w:szCs w:val="28"/>
        </w:rPr>
        <w:br/>
        <w:t xml:space="preserve">результатов </w:t>
      </w:r>
      <w:r w:rsidR="0040422D">
        <w:rPr>
          <w:sz w:val="28"/>
          <w:szCs w:val="28"/>
        </w:rPr>
        <w:t>личного первенства соревнований</w:t>
      </w:r>
      <w:r>
        <w:rPr>
          <w:sz w:val="28"/>
          <w:szCs w:val="28"/>
        </w:rPr>
        <w:t xml:space="preserve"> по </w:t>
      </w:r>
      <w:r w:rsidR="0040422D">
        <w:rPr>
          <w:sz w:val="28"/>
          <w:szCs w:val="28"/>
        </w:rPr>
        <w:br/>
        <w:t>___________</w:t>
      </w:r>
      <w:r w:rsidR="006D2BA7">
        <w:rPr>
          <w:sz w:val="28"/>
          <w:szCs w:val="28"/>
          <w:u w:val="single"/>
        </w:rPr>
        <w:t>настольному теннису</w:t>
      </w:r>
      <w:r w:rsidR="0040422D">
        <w:rPr>
          <w:sz w:val="28"/>
          <w:szCs w:val="28"/>
        </w:rPr>
        <w:t>_______</w:t>
      </w:r>
      <w:r w:rsidR="00711C79">
        <w:rPr>
          <w:sz w:val="28"/>
          <w:szCs w:val="28"/>
        </w:rPr>
        <w:t xml:space="preserve">__ </w:t>
      </w:r>
      <w:r w:rsidR="001467B9">
        <w:rPr>
          <w:sz w:val="28"/>
          <w:szCs w:val="28"/>
        </w:rPr>
        <w:t xml:space="preserve">Мужчины/Женщины </w:t>
      </w:r>
      <w:r w:rsidR="001467B9">
        <w:rPr>
          <w:sz w:val="28"/>
          <w:szCs w:val="28"/>
        </w:rPr>
        <w:tab/>
      </w:r>
      <w:r w:rsidR="006D2BA7">
        <w:rPr>
          <w:sz w:val="28"/>
          <w:szCs w:val="28"/>
          <w:u w:val="single"/>
        </w:rPr>
        <w:t>муж</w:t>
      </w:r>
      <w:r w:rsidR="001467B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3C2F" w:rsidRDefault="0040422D" w:rsidP="001342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42D2" w:rsidRPr="001342D2">
        <w:rPr>
          <w:sz w:val="28"/>
          <w:szCs w:val="28"/>
          <w:u w:val="single"/>
        </w:rPr>
        <w:t>1</w:t>
      </w:r>
      <w:r w:rsidR="006D2BA7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6D2BA7">
        <w:rPr>
          <w:sz w:val="28"/>
          <w:szCs w:val="28"/>
          <w:u w:val="single"/>
        </w:rPr>
        <w:t>апреля</w:t>
      </w:r>
      <w:r w:rsidR="00134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 год</w:t>
      </w:r>
      <w:r>
        <w:rPr>
          <w:sz w:val="28"/>
          <w:szCs w:val="28"/>
        </w:rPr>
        <w:tab/>
        <w:t>Гл. судья соревнований</w:t>
      </w:r>
      <w:r w:rsidR="00B53C2F">
        <w:rPr>
          <w:sz w:val="28"/>
          <w:szCs w:val="28"/>
        </w:rPr>
        <w:t xml:space="preserve"> _____________</w:t>
      </w:r>
      <w:r w:rsidR="00AA6DA4">
        <w:rPr>
          <w:sz w:val="28"/>
          <w:szCs w:val="28"/>
        </w:rPr>
        <w:t>___</w:t>
      </w:r>
      <w:r w:rsidR="00B53C2F">
        <w:rPr>
          <w:sz w:val="28"/>
          <w:szCs w:val="28"/>
        </w:rPr>
        <w:t>/</w:t>
      </w:r>
      <w:r w:rsidR="00C40E4D">
        <w:rPr>
          <w:sz w:val="28"/>
          <w:szCs w:val="28"/>
          <w:u w:val="single"/>
        </w:rPr>
        <w:t>Юсифов Р.Р.</w:t>
      </w:r>
    </w:p>
    <w:p w:rsidR="00B53C2F" w:rsidRDefault="00B53C2F" w:rsidP="008D4803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B53C2F" w:rsidRPr="001342D2" w:rsidTr="001342D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Результат</w:t>
            </w:r>
          </w:p>
        </w:tc>
      </w:tr>
      <w:tr w:rsidR="001342D2" w:rsidRPr="001342D2" w:rsidTr="005A3A69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 xml:space="preserve">Литвин Андрей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8(</w:t>
            </w:r>
            <w:r w:rsidR="00AA6DA4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 xml:space="preserve">Казаков Алексей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3(</w:t>
            </w:r>
            <w:r w:rsidR="00AA6DA4">
              <w:t>ФС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Банников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0(</w:t>
            </w:r>
            <w:r w:rsidR="00AA6DA4">
              <w:t>М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3C06E4">
        <w:trPr>
          <w:trHeight w:val="20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Кожевников Серг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(</w:t>
            </w:r>
            <w:r w:rsidR="00AA6DA4">
              <w:t>БХ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Зайцев Васил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0(</w:t>
            </w:r>
            <w:r w:rsidR="00AA6DA4">
              <w:t>М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Шутов Игорь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22(</w:t>
            </w:r>
            <w:r w:rsidR="00AA6DA4">
              <w:t>АХЧ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Бартенев Вадим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7(</w:t>
            </w:r>
            <w:r w:rsidR="00AA6DA4">
              <w:t>ФЭ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5551AA">
            <w:r>
              <w:t xml:space="preserve">Аношин Анатолий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551AA">
            <w:pPr>
              <w:jc w:val="center"/>
            </w:pPr>
            <w:r>
              <w:t>8(</w:t>
            </w:r>
            <w:r w:rsidR="00AA6DA4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pPr>
              <w:jc w:val="center"/>
            </w:pPr>
          </w:p>
        </w:tc>
      </w:tr>
      <w:tr w:rsidR="001342D2" w:rsidRPr="001342D2" w:rsidTr="001342D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Романов Леонид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30(</w:t>
            </w:r>
            <w:r w:rsidR="00AA6DA4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Капитонов Владими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(</w:t>
            </w:r>
            <w:r w:rsidR="00AA6DA4">
              <w:t>БХ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5A3A69">
        <w:trPr>
          <w:trHeight w:val="246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Захваткин Михаил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25(</w:t>
            </w:r>
            <w:r w:rsidR="00AA6DA4">
              <w:t>АУП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Корнилов Дени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6(ФУ</w:t>
            </w:r>
            <w:r w:rsidR="00AA6DA4">
              <w:t>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5551AA" w:rsidRPr="001342D2" w:rsidTr="005A3A69">
        <w:trPr>
          <w:trHeight w:val="31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Ефремов Дмитр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16(ФУ</w:t>
            </w:r>
            <w:r w:rsidR="00AA6DA4">
              <w:t>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1342D2">
        <w:trPr>
          <w:trHeight w:val="28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Толстухин Алекс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24(</w:t>
            </w:r>
            <w:r w:rsidR="00AA6DA4">
              <w:t>НБ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3C06E4">
        <w:trPr>
          <w:trHeight w:val="24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Кузнецов Игнат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3(</w:t>
            </w:r>
            <w:r w:rsidR="00AA6DA4">
              <w:t>ИГЗ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F475D2" w:rsidRPr="001342D2" w:rsidTr="003C06E4">
        <w:trPr>
          <w:trHeight w:val="24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F475D2" w:rsidRPr="001342D2" w:rsidRDefault="00F475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F475D2" w:rsidRPr="001342D2" w:rsidRDefault="00AA6DA4" w:rsidP="001467B9">
            <w:r>
              <w:t>Баталов Андр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F475D2" w:rsidRPr="001342D2" w:rsidRDefault="00F475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F475D2" w:rsidRPr="001342D2" w:rsidRDefault="002D05A7" w:rsidP="00B53C2F">
            <w:pPr>
              <w:jc w:val="center"/>
            </w:pPr>
            <w:r>
              <w:t>8(</w:t>
            </w:r>
            <w:r w:rsidR="00AA6DA4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F475D2" w:rsidRPr="001342D2" w:rsidRDefault="00F475D2" w:rsidP="008D4803">
            <w:pPr>
              <w:jc w:val="center"/>
            </w:pPr>
          </w:p>
        </w:tc>
      </w:tr>
      <w:tr w:rsidR="005551AA" w:rsidRPr="001342D2" w:rsidTr="001342D2">
        <w:trPr>
          <w:trHeight w:val="28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Карманчиков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3(</w:t>
            </w:r>
            <w:r w:rsidR="00AA6DA4">
              <w:t>ИГЗ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5A3A69">
        <w:trPr>
          <w:trHeight w:val="11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Храмов Евген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8(</w:t>
            </w:r>
            <w:r w:rsidR="00AA6DA4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1342D2">
        <w:trPr>
          <w:trHeight w:val="27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Лопаткин Андр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2(</w:t>
            </w:r>
            <w:r w:rsidR="00AA6DA4">
              <w:t>Г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1342D2">
        <w:trPr>
          <w:trHeight w:val="29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Миронов Алекс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30(</w:t>
            </w:r>
            <w:r w:rsidR="00AA6DA4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5551AA" w:rsidRPr="001342D2" w:rsidTr="001342D2">
        <w:trPr>
          <w:trHeight w:val="27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AA6DA4" w:rsidP="001467B9">
            <w:r>
              <w:t>Метлушин Серг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2D05A7" w:rsidP="00B53C2F">
            <w:pPr>
              <w:jc w:val="center"/>
            </w:pPr>
            <w:r>
              <w:t>3(</w:t>
            </w:r>
            <w:r w:rsidR="00AA6DA4">
              <w:t>ИГЗ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</w:p>
        </w:tc>
      </w:tr>
      <w:tr w:rsidR="001342D2" w:rsidRPr="001342D2" w:rsidTr="003C06E4">
        <w:trPr>
          <w:trHeight w:val="20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Дудник Евген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3(</w:t>
            </w:r>
            <w:r w:rsidR="00AA6DA4">
              <w:t>ИГЗ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1342D2">
        <w:trPr>
          <w:trHeight w:val="27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Мельников Васил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1(</w:t>
            </w:r>
            <w:r w:rsidR="00AA6DA4">
              <w:t>ИНиГ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5A3A69">
        <w:trPr>
          <w:trHeight w:val="176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Семенов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16(ФУ</w:t>
            </w:r>
            <w:r w:rsidR="00AA6DA4">
              <w:t>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1342D2" w:rsidRPr="001342D2" w:rsidTr="005A3A69">
        <w:trPr>
          <w:trHeight w:val="22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1467B9">
            <w:r>
              <w:t>Вотинцев Андр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B53C2F">
            <w:pPr>
              <w:jc w:val="center"/>
            </w:pPr>
            <w:r>
              <w:t>30(</w:t>
            </w:r>
            <w:r w:rsidR="00AA6DA4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</w:p>
        </w:tc>
      </w:tr>
      <w:tr w:rsidR="00AA6DA4" w:rsidRPr="001342D2" w:rsidTr="005A3A69">
        <w:trPr>
          <w:trHeight w:val="22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AA6DA4" w:rsidRPr="001342D2" w:rsidRDefault="00AA6DA4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AA6DA4" w:rsidRDefault="00AA6DA4" w:rsidP="001467B9">
            <w:r>
              <w:t>Маркин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A6DA4" w:rsidRPr="001342D2" w:rsidRDefault="00AA6DA4" w:rsidP="008D480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A6DA4" w:rsidRPr="001342D2" w:rsidRDefault="002D05A7" w:rsidP="00B53C2F">
            <w:pPr>
              <w:jc w:val="center"/>
            </w:pPr>
            <w:r>
              <w:t>9(</w:t>
            </w:r>
            <w:r w:rsidR="00AA6DA4">
              <w:t>И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A6DA4" w:rsidRPr="001342D2" w:rsidRDefault="00AA6DA4" w:rsidP="008D4803">
            <w:pPr>
              <w:jc w:val="center"/>
            </w:pPr>
          </w:p>
        </w:tc>
      </w:tr>
    </w:tbl>
    <w:p w:rsidR="00691550" w:rsidRPr="001342D2" w:rsidRDefault="00691550" w:rsidP="008D4803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691550" w:rsidRP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691550" w:rsidRP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5A3A69" w:rsidRDefault="005A3A69" w:rsidP="001342D2">
      <w:pPr>
        <w:jc w:val="right"/>
        <w:rPr>
          <w:sz w:val="28"/>
          <w:szCs w:val="28"/>
        </w:rPr>
      </w:pPr>
    </w:p>
    <w:p w:rsidR="006D2BA7" w:rsidRDefault="006D2BA7" w:rsidP="001342D2">
      <w:pPr>
        <w:jc w:val="right"/>
        <w:rPr>
          <w:sz w:val="28"/>
          <w:szCs w:val="28"/>
        </w:rPr>
      </w:pPr>
    </w:p>
    <w:p w:rsidR="006D2BA7" w:rsidRDefault="006D2BA7" w:rsidP="001342D2">
      <w:pPr>
        <w:jc w:val="right"/>
        <w:rPr>
          <w:sz w:val="28"/>
          <w:szCs w:val="28"/>
        </w:rPr>
      </w:pPr>
    </w:p>
    <w:p w:rsidR="001342D2" w:rsidRDefault="001342D2" w:rsidP="001342D2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1342D2" w:rsidRDefault="001342D2" w:rsidP="001342D2">
      <w:pPr>
        <w:jc w:val="right"/>
        <w:rPr>
          <w:b/>
          <w:sz w:val="28"/>
          <w:szCs w:val="28"/>
        </w:rPr>
      </w:pPr>
    </w:p>
    <w:p w:rsidR="001342D2" w:rsidRDefault="001342D2" w:rsidP="00134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1342D2" w:rsidRDefault="001342D2" w:rsidP="001342D2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1342D2" w:rsidRPr="00691550" w:rsidRDefault="001342D2" w:rsidP="001342D2">
      <w:pPr>
        <w:rPr>
          <w:sz w:val="28"/>
          <w:szCs w:val="28"/>
        </w:rPr>
      </w:pPr>
    </w:p>
    <w:p w:rsidR="006D2BA7" w:rsidRDefault="001342D2" w:rsidP="006D2BA7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6D2BA7" w:rsidRPr="006D2BA7">
        <w:rPr>
          <w:sz w:val="28"/>
          <w:szCs w:val="28"/>
          <w:u w:val="single"/>
        </w:rPr>
        <w:t xml:space="preserve"> </w:t>
      </w:r>
      <w:r w:rsidR="006D2BA7">
        <w:rPr>
          <w:sz w:val="28"/>
          <w:szCs w:val="28"/>
          <w:u w:val="single"/>
        </w:rPr>
        <w:t>настольному теннису</w:t>
      </w:r>
      <w:r w:rsidR="006D2BA7">
        <w:rPr>
          <w:sz w:val="28"/>
          <w:szCs w:val="28"/>
        </w:rPr>
        <w:t xml:space="preserve">_________ Мужчины/Женщины </w:t>
      </w:r>
      <w:r w:rsidR="006D2BA7">
        <w:rPr>
          <w:sz w:val="28"/>
          <w:szCs w:val="28"/>
        </w:rPr>
        <w:tab/>
      </w:r>
      <w:r w:rsidR="006D2BA7">
        <w:rPr>
          <w:sz w:val="28"/>
          <w:szCs w:val="28"/>
          <w:u w:val="single"/>
        </w:rPr>
        <w:t>жен</w:t>
      </w:r>
      <w:r w:rsidR="006D2BA7">
        <w:rPr>
          <w:sz w:val="28"/>
          <w:szCs w:val="28"/>
        </w:rPr>
        <w:tab/>
      </w:r>
      <w:r w:rsidR="006D2BA7">
        <w:rPr>
          <w:sz w:val="28"/>
          <w:szCs w:val="28"/>
        </w:rPr>
        <w:tab/>
      </w:r>
    </w:p>
    <w:p w:rsidR="001342D2" w:rsidRDefault="006D2BA7" w:rsidP="006D2B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_____/</w:t>
      </w:r>
      <w:r>
        <w:rPr>
          <w:sz w:val="28"/>
          <w:szCs w:val="28"/>
          <w:u w:val="single"/>
        </w:rPr>
        <w:t>Юсифов Р.Р.</w:t>
      </w:r>
    </w:p>
    <w:p w:rsidR="006D2BA7" w:rsidRDefault="006D2BA7" w:rsidP="006D2BA7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1342D2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Результат</w:t>
            </w:r>
          </w:p>
        </w:tc>
      </w:tr>
      <w:tr w:rsidR="001342D2" w:rsidRPr="001342D2" w:rsidTr="003C06E4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5956C2">
            <w:r>
              <w:t>Иванова Татья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17(</w:t>
            </w:r>
            <w:r w:rsidR="00AA6DA4">
              <w:t>ФЭ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5956C2">
            <w:r>
              <w:t>Перевощикова Наталь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1(</w:t>
            </w:r>
            <w:r w:rsidR="00AA6DA4">
              <w:t>БХ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AA6DA4" w:rsidP="005956C2">
            <w:r>
              <w:t>Ким Ин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10(</w:t>
            </w:r>
            <w:r w:rsidR="00AA6DA4">
              <w:t>М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3C06E4">
        <w:trPr>
          <w:trHeight w:val="27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Житомирова Светла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25(</w:t>
            </w:r>
            <w:r w:rsidR="000779C1">
              <w:t>АУП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Журавлева Анастаси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3(</w:t>
            </w:r>
            <w:r w:rsidR="000779C1">
              <w:t>ИГЗ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Мананкова Светла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2(</w:t>
            </w:r>
            <w:r w:rsidR="000779C1">
              <w:t>Г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D2456A">
            <w:r>
              <w:t>Буранова Алефти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8(</w:t>
            </w:r>
            <w:r w:rsidR="000779C1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Ишманова Наталь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8(</w:t>
            </w:r>
            <w:r w:rsidR="000779C1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Шеховцова Елизавет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11(</w:t>
            </w:r>
            <w:r w:rsidR="000779C1">
              <w:t>ИНиГ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1342D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0779C1" w:rsidP="005956C2">
            <w:r>
              <w:t>Банникова Татья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2D05A7" w:rsidP="005956C2">
            <w:pPr>
              <w:jc w:val="center"/>
            </w:pPr>
            <w:r>
              <w:t>10(</w:t>
            </w:r>
            <w:r w:rsidR="000779C1">
              <w:t>М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Чиркова Любовь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2D05A7" w:rsidP="005956C2">
            <w:pPr>
              <w:jc w:val="center"/>
            </w:pPr>
            <w:r>
              <w:t>10(</w:t>
            </w:r>
            <w:r w:rsidR="000779C1">
              <w:t>М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Ишманова Мари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2D05A7" w:rsidP="005956C2">
            <w:pPr>
              <w:jc w:val="center"/>
            </w:pPr>
            <w:r>
              <w:t>8(</w:t>
            </w:r>
            <w:r w:rsidR="000779C1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Сираева Мари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2D05A7" w:rsidP="005956C2">
            <w:pPr>
              <w:jc w:val="center"/>
            </w:pPr>
            <w:r>
              <w:t>14(</w:t>
            </w:r>
            <w:r w:rsidR="000779C1">
              <w:t>ФПИЯ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Войтович Я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2D05A7" w:rsidP="005956C2">
            <w:pPr>
              <w:jc w:val="center"/>
            </w:pPr>
            <w:r>
              <w:t>30(</w:t>
            </w:r>
            <w:r w:rsidR="000779C1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 xml:space="preserve">Широкова Елена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2D05A7" w:rsidP="005956C2">
            <w:pPr>
              <w:jc w:val="center"/>
            </w:pPr>
            <w:r>
              <w:t>4(</w:t>
            </w:r>
            <w:r w:rsidR="000779C1">
              <w:t>ИИЯЛ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Шишкина Наил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9(</w:t>
            </w:r>
            <w:r w:rsidR="000779C1">
              <w:t>И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Плотникова Евгени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5(</w:t>
            </w:r>
            <w:r w:rsidR="000779C1">
              <w:t>ИИиД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Янилкина Надежд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30(</w:t>
            </w:r>
            <w:r w:rsidR="000779C1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Белова Юли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19(</w:t>
            </w:r>
            <w:r w:rsidR="000779C1">
              <w:t>ФИТиВТ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Серебренникова Наил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22(</w:t>
            </w:r>
            <w:r w:rsidR="000779C1">
              <w:t>АХЧ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Ирисова Еле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30(</w:t>
            </w:r>
            <w:r w:rsidR="000779C1">
              <w:t>УИО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Ибрагимова Гульси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8(</w:t>
            </w:r>
            <w:r w:rsidR="000779C1">
              <w:t>ИЭиУ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Галимуллина Надежд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24(</w:t>
            </w:r>
            <w:r w:rsidR="000779C1">
              <w:t>НБ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>Анна-Кайса Лоухенсал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16(ФУ</w:t>
            </w:r>
            <w:r w:rsidR="000779C1">
              <w:t>Ф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  <w:tr w:rsidR="006D2BA7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D2BA7" w:rsidRPr="001342D2" w:rsidRDefault="006D2BA7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6D2BA7" w:rsidRPr="001342D2" w:rsidRDefault="000779C1" w:rsidP="005956C2">
            <w:r>
              <w:t xml:space="preserve">Нуриева </w:t>
            </w:r>
            <w:r w:rsidR="007F1E70">
              <w:t>О</w:t>
            </w:r>
            <w:r w:rsidR="00C40E4D">
              <w:t>льг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D2BA7" w:rsidRPr="001342D2" w:rsidRDefault="00A206BB" w:rsidP="005956C2">
            <w:pPr>
              <w:jc w:val="center"/>
            </w:pPr>
            <w:r>
              <w:t>22(</w:t>
            </w:r>
            <w:r w:rsidR="007F1E70">
              <w:t>АХЧ</w:t>
            </w:r>
            <w:r>
              <w:t>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D2BA7" w:rsidRPr="001342D2" w:rsidRDefault="006D2BA7" w:rsidP="005956C2">
            <w:pPr>
              <w:jc w:val="center"/>
            </w:pPr>
          </w:p>
        </w:tc>
      </w:tr>
    </w:tbl>
    <w:p w:rsidR="001342D2" w:rsidRPr="001342D2" w:rsidRDefault="001342D2" w:rsidP="001342D2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1342D2" w:rsidRP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1342D2" w:rsidRP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D2456A" w:rsidRDefault="00D2456A">
      <w:r>
        <w:br w:type="page"/>
      </w:r>
    </w:p>
    <w:p w:rsidR="00691550" w:rsidRDefault="00691550" w:rsidP="00691550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691550" w:rsidRDefault="00691550" w:rsidP="00691550">
      <w:pPr>
        <w:jc w:val="right"/>
        <w:rPr>
          <w:b/>
          <w:sz w:val="28"/>
          <w:szCs w:val="28"/>
        </w:rPr>
      </w:pPr>
    </w:p>
    <w:p w:rsidR="00691550" w:rsidRDefault="00691550" w:rsidP="00691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691550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</w:t>
      </w:r>
      <w:r w:rsidR="006D2BA7">
        <w:rPr>
          <w:sz w:val="28"/>
          <w:szCs w:val="28"/>
          <w:u w:val="single"/>
        </w:rPr>
        <w:t>настольному теннису</w:t>
      </w:r>
      <w:r w:rsidR="00870555">
        <w:rPr>
          <w:sz w:val="28"/>
          <w:szCs w:val="28"/>
        </w:rPr>
        <w:t>_______________________</w:t>
      </w:r>
      <w:r>
        <w:rPr>
          <w:sz w:val="28"/>
          <w:szCs w:val="28"/>
        </w:rPr>
        <w:br/>
        <w:t xml:space="preserve">Мужчины/Женщины </w:t>
      </w:r>
    </w:p>
    <w:p w:rsidR="00691550" w:rsidRDefault="00691550" w:rsidP="00691550">
      <w:pPr>
        <w:jc w:val="center"/>
        <w:rPr>
          <w:sz w:val="28"/>
          <w:szCs w:val="28"/>
        </w:rPr>
      </w:pPr>
    </w:p>
    <w:p w:rsidR="005A3A69" w:rsidRDefault="005A3A69" w:rsidP="005A3A6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</w:t>
      </w:r>
      <w:r w:rsidR="006D2BA7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6D2BA7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</w:t>
      </w:r>
      <w:r w:rsidR="006D2BA7">
        <w:rPr>
          <w:sz w:val="28"/>
          <w:szCs w:val="28"/>
        </w:rPr>
        <w:t>____</w:t>
      </w:r>
      <w:r>
        <w:rPr>
          <w:sz w:val="28"/>
          <w:szCs w:val="28"/>
        </w:rPr>
        <w:t>/</w:t>
      </w:r>
      <w:r w:rsidR="006D2BA7">
        <w:rPr>
          <w:sz w:val="28"/>
          <w:szCs w:val="28"/>
          <w:u w:val="single"/>
        </w:rPr>
        <w:t>Юсифов Р.Р</w:t>
      </w:r>
      <w:r>
        <w:rPr>
          <w:sz w:val="28"/>
          <w:szCs w:val="28"/>
          <w:u w:val="single"/>
        </w:rPr>
        <w:t>.</w:t>
      </w:r>
    </w:p>
    <w:p w:rsidR="00691550" w:rsidRDefault="00691550" w:rsidP="00691550">
      <w:pPr>
        <w:jc w:val="center"/>
        <w:rPr>
          <w:sz w:val="28"/>
          <w:szCs w:val="28"/>
        </w:rPr>
      </w:pPr>
    </w:p>
    <w:tbl>
      <w:tblPr>
        <w:tblStyle w:val="a3"/>
        <w:tblW w:w="10070" w:type="dxa"/>
        <w:tblLook w:val="04A0"/>
      </w:tblPr>
      <w:tblGrid>
        <w:gridCol w:w="967"/>
        <w:gridCol w:w="2348"/>
        <w:gridCol w:w="1624"/>
        <w:gridCol w:w="1628"/>
        <w:gridCol w:w="1518"/>
        <w:gridCol w:w="1985"/>
      </w:tblGrid>
      <w:tr w:rsidR="00691550" w:rsidTr="00425BD0">
        <w:trPr>
          <w:trHeight w:val="567"/>
        </w:trPr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  <w:vAlign w:val="center"/>
          </w:tcPr>
          <w:p w:rsidR="00691550" w:rsidRDefault="00691550" w:rsidP="0069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550" w:rsidTr="00425BD0">
        <w:trPr>
          <w:trHeight w:val="28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691550" w:rsidRDefault="007E0B8F" w:rsidP="007E0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(БХ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691550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691550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691550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3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 (М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32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 (ФЭ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13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 (ИЭиУ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2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 (АУП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31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 (ИГЗ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6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 (УИО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24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(Г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17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 (АХЧ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62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 (ИНиГ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 (ФУд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 (НБ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7E0B8F" w:rsidP="00CC3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 (И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7E0B8F" w:rsidP="00CC3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7E0B8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973C08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  <w:r w:rsidR="007E0B8F">
              <w:rPr>
                <w:sz w:val="28"/>
                <w:szCs w:val="28"/>
              </w:rPr>
              <w:t>ФСФ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CC377F" w:rsidP="00D25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C377F" w:rsidRDefault="007E0B8F" w:rsidP="005956C2">
            <w:pPr>
              <w:jc w:val="center"/>
              <w:rPr>
                <w:sz w:val="28"/>
                <w:szCs w:val="28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B9392F" w:rsidTr="00425BD0">
        <w:trPr>
          <w:trHeight w:val="31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 (ФПИЯ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B9392F" w:rsidP="00D25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9392F" w:rsidRDefault="00425BD0" w:rsidP="005956C2">
            <w:pPr>
              <w:jc w:val="center"/>
              <w:rPr>
                <w:sz w:val="28"/>
                <w:szCs w:val="28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62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 (ИИЯЛ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5E0BAE" w:rsidP="00D25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7E0B8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 (ИИиД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5E0BAE" w:rsidP="00227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E0BAE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7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 (ФИТиВТ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7E0B8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E0BAE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</w:tbl>
    <w:p w:rsidR="00691550" w:rsidRDefault="00691550" w:rsidP="0069155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8D48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sectPr w:rsidR="00691550" w:rsidRPr="0040422D" w:rsidSect="00691550">
      <w:foot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89" w:rsidRDefault="00490589" w:rsidP="00315A27">
      <w:r>
        <w:separator/>
      </w:r>
    </w:p>
  </w:endnote>
  <w:endnote w:type="continuationSeparator" w:id="1">
    <w:p w:rsidR="00490589" w:rsidRDefault="00490589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4" w:rsidRDefault="001B795B">
    <w:pPr>
      <w:pStyle w:val="a7"/>
      <w:jc w:val="center"/>
    </w:pPr>
    <w:fldSimple w:instr=" PAGE   \* MERGEFORMAT ">
      <w:r w:rsidR="006B7EE7">
        <w:rPr>
          <w:noProof/>
        </w:rPr>
        <w:t>1</w:t>
      </w:r>
    </w:fldSimple>
  </w:p>
  <w:p w:rsidR="000B4904" w:rsidRDefault="000B49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89" w:rsidRDefault="00490589" w:rsidP="00315A27">
      <w:r>
        <w:separator/>
      </w:r>
    </w:p>
  </w:footnote>
  <w:footnote w:type="continuationSeparator" w:id="1">
    <w:p w:rsidR="00490589" w:rsidRDefault="00490589" w:rsidP="00315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D3284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4AC8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D2B50B3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82554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EB801F8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6"/>
  </w:num>
  <w:num w:numId="12">
    <w:abstractNumId w:val="1"/>
  </w:num>
  <w:num w:numId="13">
    <w:abstractNumId w:val="24"/>
  </w:num>
  <w:num w:numId="14">
    <w:abstractNumId w:val="25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27"/>
  </w:num>
  <w:num w:numId="20">
    <w:abstractNumId w:val="5"/>
  </w:num>
  <w:num w:numId="21">
    <w:abstractNumId w:val="22"/>
  </w:num>
  <w:num w:numId="22">
    <w:abstractNumId w:val="3"/>
  </w:num>
  <w:num w:numId="23">
    <w:abstractNumId w:val="12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6E"/>
    <w:rsid w:val="00017DD3"/>
    <w:rsid w:val="0002461B"/>
    <w:rsid w:val="0003432A"/>
    <w:rsid w:val="00050C69"/>
    <w:rsid w:val="0007773E"/>
    <w:rsid w:val="000779C1"/>
    <w:rsid w:val="00082F27"/>
    <w:rsid w:val="00085A38"/>
    <w:rsid w:val="000B340D"/>
    <w:rsid w:val="000B4904"/>
    <w:rsid w:val="001342D2"/>
    <w:rsid w:val="001467B9"/>
    <w:rsid w:val="0014733B"/>
    <w:rsid w:val="001929C8"/>
    <w:rsid w:val="001A7493"/>
    <w:rsid w:val="001B795B"/>
    <w:rsid w:val="001C5498"/>
    <w:rsid w:val="001D45DE"/>
    <w:rsid w:val="001E54F7"/>
    <w:rsid w:val="001F19A0"/>
    <w:rsid w:val="001F2972"/>
    <w:rsid w:val="002052E9"/>
    <w:rsid w:val="00210787"/>
    <w:rsid w:val="00216CA5"/>
    <w:rsid w:val="00227831"/>
    <w:rsid w:val="0023322A"/>
    <w:rsid w:val="002408EF"/>
    <w:rsid w:val="00240E2D"/>
    <w:rsid w:val="00246E9D"/>
    <w:rsid w:val="00250496"/>
    <w:rsid w:val="00260362"/>
    <w:rsid w:val="00274BCD"/>
    <w:rsid w:val="002838FD"/>
    <w:rsid w:val="002874C4"/>
    <w:rsid w:val="0029515A"/>
    <w:rsid w:val="00297EB8"/>
    <w:rsid w:val="002B2E9A"/>
    <w:rsid w:val="002C64E9"/>
    <w:rsid w:val="002C789C"/>
    <w:rsid w:val="002D05A7"/>
    <w:rsid w:val="002D47F2"/>
    <w:rsid w:val="002D6DC7"/>
    <w:rsid w:val="002E2A54"/>
    <w:rsid w:val="002E66DA"/>
    <w:rsid w:val="00315A27"/>
    <w:rsid w:val="00324E1B"/>
    <w:rsid w:val="00335699"/>
    <w:rsid w:val="003356B3"/>
    <w:rsid w:val="003421E3"/>
    <w:rsid w:val="00346E2D"/>
    <w:rsid w:val="0035423C"/>
    <w:rsid w:val="00356682"/>
    <w:rsid w:val="0036310E"/>
    <w:rsid w:val="003A4175"/>
    <w:rsid w:val="003B710E"/>
    <w:rsid w:val="003C06E4"/>
    <w:rsid w:val="003E1145"/>
    <w:rsid w:val="003F6845"/>
    <w:rsid w:val="003F74A8"/>
    <w:rsid w:val="0040422D"/>
    <w:rsid w:val="00404BF6"/>
    <w:rsid w:val="004109A9"/>
    <w:rsid w:val="00417F1B"/>
    <w:rsid w:val="004222B1"/>
    <w:rsid w:val="00425BD0"/>
    <w:rsid w:val="0043246A"/>
    <w:rsid w:val="00433337"/>
    <w:rsid w:val="00474BE8"/>
    <w:rsid w:val="00475104"/>
    <w:rsid w:val="00477A5E"/>
    <w:rsid w:val="00490269"/>
    <w:rsid w:val="00490589"/>
    <w:rsid w:val="004937CE"/>
    <w:rsid w:val="004A19C7"/>
    <w:rsid w:val="004A372F"/>
    <w:rsid w:val="004B26FE"/>
    <w:rsid w:val="004B4384"/>
    <w:rsid w:val="004C64D6"/>
    <w:rsid w:val="004D26E6"/>
    <w:rsid w:val="004D7676"/>
    <w:rsid w:val="00511A9D"/>
    <w:rsid w:val="005237B5"/>
    <w:rsid w:val="00553786"/>
    <w:rsid w:val="00553902"/>
    <w:rsid w:val="005551AA"/>
    <w:rsid w:val="005558B1"/>
    <w:rsid w:val="005859B7"/>
    <w:rsid w:val="005869BE"/>
    <w:rsid w:val="00592611"/>
    <w:rsid w:val="005956C2"/>
    <w:rsid w:val="005A3A69"/>
    <w:rsid w:val="005B1B8C"/>
    <w:rsid w:val="005B3A8A"/>
    <w:rsid w:val="005E0BAE"/>
    <w:rsid w:val="00626033"/>
    <w:rsid w:val="00647199"/>
    <w:rsid w:val="00650635"/>
    <w:rsid w:val="006654C7"/>
    <w:rsid w:val="00675946"/>
    <w:rsid w:val="00687A7D"/>
    <w:rsid w:val="00690D69"/>
    <w:rsid w:val="00691550"/>
    <w:rsid w:val="00691695"/>
    <w:rsid w:val="006A65A9"/>
    <w:rsid w:val="006B7EE7"/>
    <w:rsid w:val="006C2684"/>
    <w:rsid w:val="006D2BA7"/>
    <w:rsid w:val="006E7E16"/>
    <w:rsid w:val="006F4166"/>
    <w:rsid w:val="00700301"/>
    <w:rsid w:val="007059D5"/>
    <w:rsid w:val="00711C79"/>
    <w:rsid w:val="00761BF9"/>
    <w:rsid w:val="00764BC6"/>
    <w:rsid w:val="00781255"/>
    <w:rsid w:val="00794AB9"/>
    <w:rsid w:val="007A2E30"/>
    <w:rsid w:val="007A51F0"/>
    <w:rsid w:val="007A717D"/>
    <w:rsid w:val="007C2487"/>
    <w:rsid w:val="007D291A"/>
    <w:rsid w:val="007D6062"/>
    <w:rsid w:val="007E0B8F"/>
    <w:rsid w:val="007F1E70"/>
    <w:rsid w:val="00813178"/>
    <w:rsid w:val="008175A4"/>
    <w:rsid w:val="00827E54"/>
    <w:rsid w:val="00830A1B"/>
    <w:rsid w:val="00844171"/>
    <w:rsid w:val="00847DCC"/>
    <w:rsid w:val="0085730D"/>
    <w:rsid w:val="00862F67"/>
    <w:rsid w:val="00870555"/>
    <w:rsid w:val="00883EFC"/>
    <w:rsid w:val="0089332B"/>
    <w:rsid w:val="00894EDB"/>
    <w:rsid w:val="008B21EB"/>
    <w:rsid w:val="008B456E"/>
    <w:rsid w:val="008D43C6"/>
    <w:rsid w:val="008D4803"/>
    <w:rsid w:val="008D4C1A"/>
    <w:rsid w:val="00901E5F"/>
    <w:rsid w:val="00910F6E"/>
    <w:rsid w:val="00917FF2"/>
    <w:rsid w:val="009213DD"/>
    <w:rsid w:val="00934115"/>
    <w:rsid w:val="009530C0"/>
    <w:rsid w:val="00973C08"/>
    <w:rsid w:val="00975648"/>
    <w:rsid w:val="00990B0F"/>
    <w:rsid w:val="009A5605"/>
    <w:rsid w:val="009C22A8"/>
    <w:rsid w:val="009C6A98"/>
    <w:rsid w:val="009E4A63"/>
    <w:rsid w:val="00A206BB"/>
    <w:rsid w:val="00A323D3"/>
    <w:rsid w:val="00A34E89"/>
    <w:rsid w:val="00A34F95"/>
    <w:rsid w:val="00A53246"/>
    <w:rsid w:val="00A65C52"/>
    <w:rsid w:val="00A7489B"/>
    <w:rsid w:val="00A9681D"/>
    <w:rsid w:val="00AA3785"/>
    <w:rsid w:val="00AA6DA4"/>
    <w:rsid w:val="00AA6E74"/>
    <w:rsid w:val="00AD6B73"/>
    <w:rsid w:val="00AE7C39"/>
    <w:rsid w:val="00AF69B6"/>
    <w:rsid w:val="00B05CD8"/>
    <w:rsid w:val="00B16BE7"/>
    <w:rsid w:val="00B22E76"/>
    <w:rsid w:val="00B40D63"/>
    <w:rsid w:val="00B53361"/>
    <w:rsid w:val="00B53C2F"/>
    <w:rsid w:val="00B90D22"/>
    <w:rsid w:val="00B9392F"/>
    <w:rsid w:val="00BB6AB0"/>
    <w:rsid w:val="00BE2359"/>
    <w:rsid w:val="00BE5FCB"/>
    <w:rsid w:val="00BF2DFC"/>
    <w:rsid w:val="00C00C65"/>
    <w:rsid w:val="00C030DF"/>
    <w:rsid w:val="00C3420B"/>
    <w:rsid w:val="00C35EB7"/>
    <w:rsid w:val="00C40E4D"/>
    <w:rsid w:val="00C56EF1"/>
    <w:rsid w:val="00C86941"/>
    <w:rsid w:val="00C930D2"/>
    <w:rsid w:val="00C9517A"/>
    <w:rsid w:val="00CC377F"/>
    <w:rsid w:val="00CC4C1C"/>
    <w:rsid w:val="00CC7393"/>
    <w:rsid w:val="00CC7FBC"/>
    <w:rsid w:val="00CF74C1"/>
    <w:rsid w:val="00D11261"/>
    <w:rsid w:val="00D12087"/>
    <w:rsid w:val="00D13B02"/>
    <w:rsid w:val="00D156A3"/>
    <w:rsid w:val="00D16CE2"/>
    <w:rsid w:val="00D234B3"/>
    <w:rsid w:val="00D2456A"/>
    <w:rsid w:val="00D25B37"/>
    <w:rsid w:val="00D4370C"/>
    <w:rsid w:val="00D51705"/>
    <w:rsid w:val="00D53FAA"/>
    <w:rsid w:val="00D63ADF"/>
    <w:rsid w:val="00D64AC4"/>
    <w:rsid w:val="00D731F0"/>
    <w:rsid w:val="00D773C4"/>
    <w:rsid w:val="00D83ECC"/>
    <w:rsid w:val="00DD1926"/>
    <w:rsid w:val="00DE6C22"/>
    <w:rsid w:val="00E10F7D"/>
    <w:rsid w:val="00E40CF5"/>
    <w:rsid w:val="00E4248B"/>
    <w:rsid w:val="00E4477E"/>
    <w:rsid w:val="00E577EA"/>
    <w:rsid w:val="00E626C0"/>
    <w:rsid w:val="00E638CF"/>
    <w:rsid w:val="00E64A40"/>
    <w:rsid w:val="00E65F24"/>
    <w:rsid w:val="00E97651"/>
    <w:rsid w:val="00EB0AD0"/>
    <w:rsid w:val="00EB491B"/>
    <w:rsid w:val="00ED41B3"/>
    <w:rsid w:val="00F020EE"/>
    <w:rsid w:val="00F1352A"/>
    <w:rsid w:val="00F30652"/>
    <w:rsid w:val="00F315AB"/>
    <w:rsid w:val="00F400C2"/>
    <w:rsid w:val="00F475D2"/>
    <w:rsid w:val="00F52898"/>
    <w:rsid w:val="00F607CC"/>
    <w:rsid w:val="00F655A5"/>
    <w:rsid w:val="00F83B20"/>
    <w:rsid w:val="00FA10F9"/>
    <w:rsid w:val="00FA5251"/>
    <w:rsid w:val="00FA713B"/>
    <w:rsid w:val="00FC2512"/>
    <w:rsid w:val="00FD29B6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E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1352A"/>
    <w:pPr>
      <w:ind w:left="720"/>
      <w:contextualSpacing/>
    </w:pPr>
  </w:style>
  <w:style w:type="paragraph" w:styleId="a7">
    <w:name w:val="footer"/>
    <w:basedOn w:val="a"/>
    <w:link w:val="a8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5A27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082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2F27"/>
  </w:style>
  <w:style w:type="character" w:customStyle="1" w:styleId="30">
    <w:name w:val="Заголовок 3 Знак"/>
    <w:basedOn w:val="a0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c">
    <w:name w:val="Название Знак"/>
    <w:basedOn w:val="a0"/>
    <w:link w:val="ab"/>
    <w:rsid w:val="002408EF"/>
    <w:rPr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locked/>
    <w:rsid w:val="001A74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868F-AA0F-458B-85A3-34B0C1F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aae</cp:lastModifiedBy>
  <cp:revision>2</cp:revision>
  <cp:lastPrinted>2013-04-15T05:57:00Z</cp:lastPrinted>
  <dcterms:created xsi:type="dcterms:W3CDTF">2013-04-15T11:05:00Z</dcterms:created>
  <dcterms:modified xsi:type="dcterms:W3CDTF">2013-04-15T11:05:00Z</dcterms:modified>
</cp:coreProperties>
</file>